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A74E07" w:rsidRPr="0093147A" w:rsidRDefault="00294D20" w:rsidP="005A1F91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 w:rsidRPr="0093147A">
        <w:rPr>
          <w:rFonts w:cstheme="minorHAnsi"/>
          <w:b/>
          <w:sz w:val="48"/>
          <w:szCs w:val="48"/>
          <w:shd w:val="clear" w:color="auto" w:fill="FFFFFF"/>
        </w:rPr>
        <w:t>Lock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ed</w:t>
      </w:r>
      <w:r w:rsidRPr="0093147A">
        <w:rPr>
          <w:rFonts w:cstheme="minorHAnsi"/>
          <w:b/>
          <w:sz w:val="48"/>
          <w:szCs w:val="48"/>
          <w:shd w:val="clear" w:color="auto" w:fill="FFFFFF"/>
        </w:rPr>
        <w:t>Me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.com Project</w:t>
      </w:r>
      <w:r w:rsidRPr="0093147A">
        <w:rPr>
          <w:rFonts w:cstheme="minorHAnsi"/>
          <w:b/>
          <w:sz w:val="48"/>
          <w:szCs w:val="48"/>
          <w:shd w:val="clear" w:color="auto" w:fill="FFFFFF"/>
        </w:rPr>
        <w:t xml:space="preserve"> Specification Document</w:t>
      </w:r>
    </w:p>
    <w:p w:rsidR="00294D20" w:rsidRPr="0093147A" w:rsidRDefault="00294D20" w:rsidP="005A1F91">
      <w:pPr>
        <w:jc w:val="center"/>
        <w:rPr>
          <w:rFonts w:ascii="Helvetica" w:hAnsi="Helvetica" w:cs="Helvetica"/>
          <w:color w:val="4D575D"/>
          <w:sz w:val="36"/>
          <w:szCs w:val="36"/>
          <w:shd w:val="clear" w:color="auto" w:fill="FFFFFF"/>
        </w:rPr>
      </w:pP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294D20" w:rsidTr="005A1F91">
        <w:tc>
          <w:tcPr>
            <w:tcW w:w="2628" w:type="dxa"/>
            <w:shd w:val="clear" w:color="auto" w:fill="D9D9D9" w:themeFill="background1" w:themeFillShade="D9"/>
          </w:tcPr>
          <w:p w:rsidR="00294D20" w:rsidRPr="005A1F91" w:rsidRDefault="00294D20" w:rsidP="00294D20">
            <w:pPr>
              <w:rPr>
                <w:b/>
              </w:rPr>
            </w:pPr>
            <w:r w:rsidRPr="005A1F91">
              <w:rPr>
                <w:b/>
              </w:rPr>
              <w:t>Version # and Author</w:t>
            </w:r>
          </w:p>
        </w:tc>
        <w:tc>
          <w:tcPr>
            <w:tcW w:w="6948" w:type="dxa"/>
            <w:shd w:val="clear" w:color="auto" w:fill="D9D9D9" w:themeFill="background1" w:themeFillShade="D9"/>
          </w:tcPr>
          <w:p w:rsidR="00294D20" w:rsidRPr="005A1F91" w:rsidRDefault="00294D20">
            <w:pPr>
              <w:rPr>
                <w:b/>
              </w:rPr>
            </w:pPr>
            <w:r w:rsidRPr="005A1F91">
              <w:rPr>
                <w:b/>
              </w:rPr>
              <w:t>Version History</w:t>
            </w:r>
          </w:p>
        </w:tc>
      </w:tr>
      <w:tr w:rsidR="00294D20" w:rsidTr="00294D20">
        <w:tc>
          <w:tcPr>
            <w:tcW w:w="2628" w:type="dxa"/>
          </w:tcPr>
          <w:p w:rsidR="00294D20" w:rsidRDefault="00294D20">
            <w:r>
              <w:t>1.0 – Binu Thankachan</w:t>
            </w:r>
          </w:p>
        </w:tc>
        <w:tc>
          <w:tcPr>
            <w:tcW w:w="6948" w:type="dxa"/>
          </w:tcPr>
          <w:p w:rsidR="00294D20" w:rsidRPr="00294D20" w:rsidRDefault="00294D20" w:rsidP="00294D20">
            <w:r w:rsidRPr="00294D20">
              <w:t>Created document with the following sections: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>Sprints planned and the tasks achieved in them 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>Algorithms and flowcharts of the application 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>Core concepts used in the project 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k</w:t>
            </w: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 xml:space="preserve"> to the GitHub repository to verify the project completion 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Helvetica" w:hAnsi="Helvetica" w:cs="Helvetica"/>
                <w:color w:val="4D575D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>onclusion on enhancing the application and defining the USPs (Unique Selling Points)</w:t>
            </w:r>
          </w:p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</w:tbl>
    <w:p w:rsidR="00294D20" w:rsidRDefault="00294D20"/>
    <w:p w:rsidR="00294D20" w:rsidRDefault="00294D20">
      <w:r>
        <w:br w:type="page"/>
      </w:r>
    </w:p>
    <w:sdt>
      <w:sdtPr>
        <w:id w:val="331854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94D20" w:rsidRDefault="00294D20">
          <w:pPr>
            <w:pStyle w:val="TOCHeading"/>
          </w:pPr>
          <w:r>
            <w:t>Contents</w:t>
          </w:r>
        </w:p>
        <w:p w:rsidR="0065234A" w:rsidRDefault="00294D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55707" w:history="1">
            <w:r w:rsidR="0065234A" w:rsidRPr="00B63C75">
              <w:rPr>
                <w:rStyle w:val="Hyperlink"/>
                <w:noProof/>
              </w:rPr>
              <w:t>Sprints planned and the tasks achieved in them</w:t>
            </w:r>
            <w:r w:rsidR="0065234A">
              <w:rPr>
                <w:noProof/>
                <w:webHidden/>
              </w:rPr>
              <w:tab/>
            </w:r>
            <w:r w:rsidR="0065234A">
              <w:rPr>
                <w:noProof/>
                <w:webHidden/>
              </w:rPr>
              <w:fldChar w:fldCharType="begin"/>
            </w:r>
            <w:r w:rsidR="0065234A">
              <w:rPr>
                <w:noProof/>
                <w:webHidden/>
              </w:rPr>
              <w:instrText xml:space="preserve"> PAGEREF _Toc79355707 \h </w:instrText>
            </w:r>
            <w:r w:rsidR="0065234A">
              <w:rPr>
                <w:noProof/>
                <w:webHidden/>
              </w:rPr>
            </w:r>
            <w:r w:rsidR="0065234A">
              <w:rPr>
                <w:noProof/>
                <w:webHidden/>
              </w:rPr>
              <w:fldChar w:fldCharType="separate"/>
            </w:r>
            <w:r w:rsidR="0065234A">
              <w:rPr>
                <w:noProof/>
                <w:webHidden/>
              </w:rPr>
              <w:t>3</w:t>
            </w:r>
            <w:r w:rsidR="0065234A">
              <w:rPr>
                <w:noProof/>
                <w:webHidden/>
              </w:rPr>
              <w:fldChar w:fldCharType="end"/>
            </w:r>
          </w:hyperlink>
        </w:p>
        <w:p w:rsidR="0065234A" w:rsidRDefault="00652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355708" w:history="1">
            <w:r w:rsidRPr="00B63C75">
              <w:rPr>
                <w:rStyle w:val="Hyperlink"/>
                <w:noProof/>
              </w:rPr>
              <w:t>Project E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4A" w:rsidRDefault="00652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355709" w:history="1">
            <w:r w:rsidRPr="00B63C75">
              <w:rPr>
                <w:rStyle w:val="Hyperlink"/>
                <w:noProof/>
              </w:rPr>
              <w:t>User Stories and Sprint Assign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4A" w:rsidRDefault="006523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5710" w:history="1">
            <w:r w:rsidRPr="00B63C75">
              <w:rPr>
                <w:rStyle w:val="Hyperlink"/>
                <w:noProof/>
              </w:rPr>
              <w:t>Algorithms and flowcharts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4A" w:rsidRDefault="006523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5711" w:history="1">
            <w:r w:rsidRPr="00B63C75">
              <w:rPr>
                <w:rStyle w:val="Hyperlink"/>
                <w:noProof/>
              </w:rPr>
              <w:t>Core concepts use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4A" w:rsidRDefault="006523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5712" w:history="1">
            <w:r w:rsidRPr="00B63C75">
              <w:rPr>
                <w:rStyle w:val="Hyperlink"/>
                <w:noProof/>
              </w:rPr>
              <w:t>Link to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4A" w:rsidRDefault="006523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5713" w:history="1">
            <w:r w:rsidRPr="00B63C75">
              <w:rPr>
                <w:rStyle w:val="Hyperlink"/>
                <w:noProof/>
              </w:rPr>
              <w:t>Conclusion on enhancing the application and defining the Unique Selli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294D20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294D20" w:rsidP="00294D20">
      <w:pPr>
        <w:pStyle w:val="Heading1"/>
      </w:pPr>
      <w:bookmarkStart w:id="0" w:name="_Toc79355707"/>
      <w:r w:rsidRPr="00294D20">
        <w:lastRenderedPageBreak/>
        <w:t>Sprints planned</w:t>
      </w:r>
      <w:r>
        <w:t xml:space="preserve"> and the tasks achieved in them</w:t>
      </w:r>
      <w:bookmarkEnd w:id="0"/>
    </w:p>
    <w:p w:rsidR="00294D20" w:rsidRDefault="00294D20">
      <w:pPr>
        <w:rPr>
          <w:rFonts w:cstheme="minorHAnsi"/>
        </w:rPr>
      </w:pPr>
    </w:p>
    <w:p w:rsidR="00AD4216" w:rsidRDefault="003C7E3A" w:rsidP="0065234A">
      <w:pPr>
        <w:pStyle w:val="Heading2"/>
      </w:pPr>
      <w:bookmarkStart w:id="1" w:name="_Toc79355708"/>
      <w:r>
        <w:t>Project Epic:</w:t>
      </w:r>
      <w:bookmarkEnd w:id="1"/>
      <w:r>
        <w:t xml:space="preserve"> </w:t>
      </w:r>
    </w:p>
    <w:p w:rsidR="0065234A" w:rsidRPr="0065234A" w:rsidRDefault="0065234A" w:rsidP="0065234A"/>
    <w:p w:rsidR="003C7E3A" w:rsidRDefault="003C7E3A">
      <w:pPr>
        <w:rPr>
          <w:rFonts w:cstheme="minorHAnsi"/>
        </w:rPr>
      </w:pPr>
      <w:r>
        <w:rPr>
          <w:rFonts w:cstheme="minorHAnsi"/>
        </w:rPr>
        <w:t>Create a LockedMe.com</w:t>
      </w:r>
      <w:r w:rsidR="00AD4216">
        <w:rPr>
          <w:rFonts w:cstheme="minorHAnsi"/>
        </w:rPr>
        <w:t xml:space="preserve"> command line application that will repeatedly prompt the user with the following options: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>1 – List All Files in a computer directory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>2 – Add a fi</w:t>
      </w:r>
      <w:r w:rsidR="0065234A">
        <w:rPr>
          <w:rFonts w:cstheme="minorHAnsi"/>
        </w:rPr>
        <w:t xml:space="preserve">le to a computer </w:t>
      </w:r>
      <w:r>
        <w:rPr>
          <w:rFonts w:cstheme="minorHAnsi"/>
        </w:rPr>
        <w:t>directory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>3</w:t>
      </w:r>
      <w:r w:rsidR="0065234A">
        <w:rPr>
          <w:rFonts w:cstheme="minorHAnsi"/>
        </w:rPr>
        <w:t xml:space="preserve"> – Find a file from a computer </w:t>
      </w:r>
      <w:r>
        <w:rPr>
          <w:rFonts w:cstheme="minorHAnsi"/>
        </w:rPr>
        <w:t>directory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 xml:space="preserve"> 4 –</w:t>
      </w:r>
      <w:r w:rsidR="0065234A">
        <w:rPr>
          <w:rFonts w:cstheme="minorHAnsi"/>
        </w:rPr>
        <w:t xml:space="preserve"> Delete a file from a computer </w:t>
      </w:r>
      <w:r>
        <w:rPr>
          <w:rFonts w:cstheme="minorHAnsi"/>
        </w:rPr>
        <w:t>directory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 xml:space="preserve"> 5 – Exit the application</w:t>
      </w:r>
    </w:p>
    <w:p w:rsidR="0065234A" w:rsidRDefault="0065234A" w:rsidP="0065234A">
      <w:pPr>
        <w:rPr>
          <w:rFonts w:cstheme="minorHAnsi"/>
        </w:rPr>
      </w:pPr>
    </w:p>
    <w:p w:rsidR="003C7E3A" w:rsidRDefault="003C7E3A" w:rsidP="0065234A">
      <w:pPr>
        <w:pStyle w:val="Heading2"/>
      </w:pPr>
      <w:bookmarkStart w:id="2" w:name="_Toc79355709"/>
      <w:r w:rsidRPr="0065234A">
        <w:t>User Stories</w:t>
      </w:r>
      <w:r w:rsidR="0065234A" w:rsidRPr="0065234A">
        <w:t xml:space="preserve"> and Sprint Assignments:</w:t>
      </w:r>
      <w:bookmarkEnd w:id="2"/>
    </w:p>
    <w:p w:rsidR="0065234A" w:rsidRPr="0065234A" w:rsidRDefault="0065234A" w:rsidP="0065234A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C7E3A" w:rsidTr="003C7E3A">
        <w:tc>
          <w:tcPr>
            <w:tcW w:w="4788" w:type="dxa"/>
          </w:tcPr>
          <w:p w:rsidR="003C7E3A" w:rsidRDefault="003C7E3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4788" w:type="dxa"/>
          </w:tcPr>
          <w:p w:rsidR="003C7E3A" w:rsidRDefault="00AD421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Planned Sprint</w:t>
            </w:r>
          </w:p>
        </w:tc>
      </w:tr>
      <w:tr w:rsidR="00AD4216" w:rsidTr="003C7E3A">
        <w:tc>
          <w:tcPr>
            <w:tcW w:w="4788" w:type="dxa"/>
          </w:tcPr>
          <w:p w:rsidR="00AD4216" w:rsidRDefault="00AD421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a command line application that will </w:t>
            </w:r>
            <w:r w:rsidR="0065234A">
              <w:rPr>
                <w:rFonts w:cstheme="minorHAnsi"/>
              </w:rPr>
              <w:t xml:space="preserve">repeatedly </w:t>
            </w:r>
            <w:r>
              <w:rPr>
                <w:rFonts w:cstheme="minorHAnsi"/>
              </w:rPr>
              <w:t>prompt me to either, 1 – List All Files in a directory, 2 – Add a file to a directory, 3 – Find a file from a directory, 4 – Delete a file from a directory, 5 – Exit the application</w:t>
            </w:r>
          </w:p>
          <w:p w:rsidR="0065234A" w:rsidRDefault="0065234A" w:rsidP="003C7E3A">
            <w:pPr>
              <w:rPr>
                <w:rFonts w:cstheme="minorHAnsi"/>
              </w:rPr>
            </w:pPr>
          </w:p>
          <w:p w:rsidR="0065234A" w:rsidRPr="0065234A" w:rsidRDefault="0065234A" w:rsidP="0065234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pplication control structure skeleton without file processing functionality</w:t>
            </w:r>
          </w:p>
        </w:tc>
        <w:tc>
          <w:tcPr>
            <w:tcW w:w="4788" w:type="dxa"/>
          </w:tcPr>
          <w:p w:rsidR="00AD4216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8F2CFB" w:rsidTr="003C7E3A">
        <w:tc>
          <w:tcPr>
            <w:tcW w:w="4788" w:type="dxa"/>
          </w:tcPr>
          <w:p w:rsidR="008F2CFB" w:rsidRDefault="008F2C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>
              <w:rPr>
                <w:rFonts w:cstheme="minorHAnsi"/>
                <w:b/>
              </w:rPr>
              <w:t xml:space="preserve">exit </w:t>
            </w:r>
            <w:r w:rsidRPr="008F2CFB">
              <w:rPr>
                <w:rFonts w:cstheme="minorHAnsi"/>
              </w:rPr>
              <w:t>from the application</w:t>
            </w:r>
          </w:p>
        </w:tc>
        <w:tc>
          <w:tcPr>
            <w:tcW w:w="4788" w:type="dxa"/>
          </w:tcPr>
          <w:p w:rsidR="008F2CFB" w:rsidRDefault="008F2C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C7E3A" w:rsidTr="003C7E3A">
        <w:tc>
          <w:tcPr>
            <w:tcW w:w="4788" w:type="dxa"/>
          </w:tcPr>
          <w:p w:rsidR="003C7E3A" w:rsidRDefault="00AD421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 the files in a </w:t>
            </w:r>
            <w:r w:rsidR="0065234A">
              <w:rPr>
                <w:rFonts w:cstheme="minorHAnsi"/>
              </w:rPr>
              <w:t xml:space="preserve">computer </w:t>
            </w:r>
            <w:r>
              <w:rPr>
                <w:rFonts w:cstheme="minorHAnsi"/>
              </w:rPr>
              <w:t>directory I specify in ascending order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C7E3A" w:rsidTr="003C7E3A">
        <w:tc>
          <w:tcPr>
            <w:tcW w:w="4788" w:type="dxa"/>
          </w:tcPr>
          <w:p w:rsidR="003C7E3A" w:rsidRDefault="00AD421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a file to a </w:t>
            </w:r>
            <w:r w:rsidR="0065234A">
              <w:rPr>
                <w:rFonts w:cstheme="minorHAnsi"/>
              </w:rPr>
              <w:t xml:space="preserve">computer </w:t>
            </w:r>
            <w:r>
              <w:rPr>
                <w:rFonts w:cstheme="minorHAnsi"/>
              </w:rPr>
              <w:t>directory I specify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C7E3A" w:rsidTr="003C7E3A">
        <w:tc>
          <w:tcPr>
            <w:tcW w:w="4788" w:type="dxa"/>
          </w:tcPr>
          <w:p w:rsidR="003C7E3A" w:rsidRDefault="0065234A" w:rsidP="00AD4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find</w:t>
            </w:r>
            <w:r>
              <w:rPr>
                <w:rFonts w:cstheme="minorHAnsi"/>
              </w:rPr>
              <w:t xml:space="preserve"> a file from a computer directory I specify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C7E3A" w:rsidTr="003C7E3A">
        <w:tc>
          <w:tcPr>
            <w:tcW w:w="4788" w:type="dxa"/>
          </w:tcPr>
          <w:p w:rsidR="003C7E3A" w:rsidRDefault="0065234A" w:rsidP="00AD4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delete</w:t>
            </w:r>
            <w:r>
              <w:rPr>
                <w:rFonts w:cstheme="minorHAnsi"/>
              </w:rPr>
              <w:t xml:space="preserve"> a file from a computer directory I specify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4216" w:rsidTr="003C7E3A">
        <w:tc>
          <w:tcPr>
            <w:tcW w:w="4788" w:type="dxa"/>
          </w:tcPr>
          <w:p w:rsidR="00AD4216" w:rsidRDefault="00AD4216" w:rsidP="008F2CFB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AD4216" w:rsidRDefault="008F2C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D4216" w:rsidTr="003C7E3A">
        <w:tc>
          <w:tcPr>
            <w:tcW w:w="4788" w:type="dxa"/>
          </w:tcPr>
          <w:p w:rsidR="00AD4216" w:rsidRDefault="00AD4216" w:rsidP="00AD4216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AD4216" w:rsidRDefault="00AD4216" w:rsidP="003C7E3A">
            <w:pPr>
              <w:rPr>
                <w:rFonts w:cstheme="minorHAnsi"/>
              </w:rPr>
            </w:pPr>
          </w:p>
        </w:tc>
      </w:tr>
    </w:tbl>
    <w:p w:rsidR="003C7E3A" w:rsidRDefault="003C7E3A" w:rsidP="003C7E3A">
      <w:pPr>
        <w:rPr>
          <w:rFonts w:cstheme="minorHAnsi"/>
        </w:rPr>
      </w:pPr>
    </w:p>
    <w:p w:rsidR="003C7E3A" w:rsidRDefault="003C7E3A" w:rsidP="003C7E3A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ab/>
      </w: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3" w:name="_Toc79355710"/>
      <w:r w:rsidRPr="00294D20">
        <w:lastRenderedPageBreak/>
        <w:t>Algorithms an</w:t>
      </w:r>
      <w:r>
        <w:t>d flowcharts of the application</w:t>
      </w:r>
      <w:bookmarkEnd w:id="3"/>
    </w:p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4" w:name="_Toc79355711"/>
      <w:r w:rsidRPr="00294D20">
        <w:lastRenderedPageBreak/>
        <w:t>Co</w:t>
      </w:r>
      <w:r>
        <w:t>re concepts used in the project</w:t>
      </w:r>
      <w:bookmarkEnd w:id="4"/>
    </w:p>
    <w:p w:rsidR="00294D20" w:rsidRDefault="00294D20"/>
    <w:p w:rsidR="00D63E39" w:rsidRDefault="003A7FCF">
      <w:r>
        <w:t>The core concepts used in this project were: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Object Oriented Programm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Utilizing classes to represent entitie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File handl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Creating, reading, finding and searching files in the file system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Exception handl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Intercepting and processing application error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de modularity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Separating processing via separate classe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llection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ArrayList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Data Structure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 xml:space="preserve">ArrayList used to hold names of files  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ntrol mechanism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While loop to control user prompts, input and exit</w:t>
      </w: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5" w:name="_Toc79355712"/>
      <w:r w:rsidRPr="00294D20">
        <w:lastRenderedPageBreak/>
        <w:t>Link to the GitHub repository</w:t>
      </w:r>
      <w:bookmarkEnd w:id="5"/>
    </w:p>
    <w:p w:rsidR="00294D20" w:rsidRDefault="00294D20">
      <w:pPr>
        <w:rPr>
          <w:rFonts w:cstheme="minorHAnsi"/>
        </w:rPr>
      </w:pPr>
    </w:p>
    <w:p w:rsidR="00D63E39" w:rsidRDefault="00D63E39">
      <w:pPr>
        <w:rPr>
          <w:rFonts w:cstheme="minorHAnsi"/>
        </w:rPr>
      </w:pPr>
      <w:hyperlink r:id="rId8" w:history="1">
        <w:r w:rsidRPr="00CE75BD">
          <w:rPr>
            <w:rStyle w:val="Hyperlink"/>
            <w:rFonts w:cstheme="minorHAnsi"/>
          </w:rPr>
          <w:t>https://github.com/bthank/LockedMeProject</w:t>
        </w:r>
      </w:hyperlink>
    </w:p>
    <w:p w:rsidR="00D63E39" w:rsidRDefault="00D63E39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6" w:name="_Toc79355713"/>
      <w:r w:rsidRPr="00294D20">
        <w:lastRenderedPageBreak/>
        <w:t>Conclusion on enhancing the application and defining the Unique Selling Points</w:t>
      </w:r>
      <w:bookmarkEnd w:id="6"/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/>
    <w:sectPr w:rsidR="00294D20" w:rsidSect="00A74E0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DE9" w:rsidRDefault="00262DE9" w:rsidP="005A1F91">
      <w:pPr>
        <w:spacing w:after="0" w:line="240" w:lineRule="auto"/>
      </w:pPr>
      <w:r>
        <w:separator/>
      </w:r>
    </w:p>
  </w:endnote>
  <w:endnote w:type="continuationSeparator" w:id="1">
    <w:p w:rsidR="00262DE9" w:rsidRDefault="00262DE9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AD4216" w:rsidRDefault="00AD4216">
        <w:pPr>
          <w:pStyle w:val="Footer"/>
          <w:jc w:val="center"/>
        </w:pPr>
        <w:fldSimple w:instr=" PAGE   \* MERGEFORMAT ">
          <w:r w:rsidR="008F2CFB">
            <w:rPr>
              <w:noProof/>
            </w:rPr>
            <w:t>3</w:t>
          </w:r>
        </w:fldSimple>
      </w:p>
    </w:sdtContent>
  </w:sdt>
  <w:p w:rsidR="00AD4216" w:rsidRDefault="00AD42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DE9" w:rsidRDefault="00262DE9" w:rsidP="005A1F91">
      <w:pPr>
        <w:spacing w:after="0" w:line="240" w:lineRule="auto"/>
      </w:pPr>
      <w:r>
        <w:separator/>
      </w:r>
    </w:p>
  </w:footnote>
  <w:footnote w:type="continuationSeparator" w:id="1">
    <w:p w:rsidR="00262DE9" w:rsidRDefault="00262DE9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262DE9"/>
    <w:rsid w:val="00294D20"/>
    <w:rsid w:val="003A7FCF"/>
    <w:rsid w:val="003C7E3A"/>
    <w:rsid w:val="005A1F91"/>
    <w:rsid w:val="0065234A"/>
    <w:rsid w:val="008D78A4"/>
    <w:rsid w:val="008F2CFB"/>
    <w:rsid w:val="0093147A"/>
    <w:rsid w:val="00A74E07"/>
    <w:rsid w:val="00AD4216"/>
    <w:rsid w:val="00D63E39"/>
    <w:rsid w:val="00EE5572"/>
    <w:rsid w:val="00FC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thank/LockedMe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7C08"/>
    <w:rsid w:val="005C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F29B6BE5E4ED1A9A920C32D7A92C3">
    <w:name w:val="5D6F29B6BE5E4ED1A9A920C32D7A92C3"/>
    <w:rsid w:val="005C7C08"/>
  </w:style>
  <w:style w:type="paragraph" w:customStyle="1" w:styleId="ACFDA0B7BBE44C04B6D73FE220414729">
    <w:name w:val="ACFDA0B7BBE44C04B6D73FE220414729"/>
    <w:rsid w:val="005C7C08"/>
  </w:style>
  <w:style w:type="paragraph" w:customStyle="1" w:styleId="853788CE97E040D4BFE7AE71D8F434FD">
    <w:name w:val="853788CE97E040D4BFE7AE71D8F434FD"/>
    <w:rsid w:val="005C7C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C503-DAC2-4459-924D-A2C0E47A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8-09T02:02:00Z</dcterms:created>
  <dcterms:modified xsi:type="dcterms:W3CDTF">2021-08-09T03:01:00Z</dcterms:modified>
</cp:coreProperties>
</file>